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0DB9" w14:textId="58C9505C" w:rsidR="003A199C" w:rsidRPr="002A39C3" w:rsidRDefault="002A39C3" w:rsidP="002A3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9C3">
        <w:rPr>
          <w:rFonts w:ascii="Times New Roman" w:hAnsi="Times New Roman" w:cs="Times New Roman"/>
          <w:b/>
          <w:sz w:val="28"/>
          <w:szCs w:val="28"/>
        </w:rPr>
        <w:t>Участники областного лагеря детского археологического движения «Возвращение к истокам»</w:t>
      </w:r>
    </w:p>
    <w:p w14:paraId="3E1CBA3B" w14:textId="021F8F48" w:rsidR="002A39C3" w:rsidRDefault="002A39C3" w:rsidP="002A3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9C3">
        <w:rPr>
          <w:rFonts w:ascii="Times New Roman" w:hAnsi="Times New Roman" w:cs="Times New Roman"/>
          <w:b/>
          <w:sz w:val="28"/>
          <w:szCs w:val="28"/>
        </w:rPr>
        <w:t>23-29 июля 2021 года база отдыха «Смена»</w:t>
      </w:r>
    </w:p>
    <w:tbl>
      <w:tblPr>
        <w:tblStyle w:val="a3"/>
        <w:tblW w:w="9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4961"/>
      </w:tblGrid>
      <w:tr w:rsidR="004068DB" w:rsidRPr="002A39C3" w14:paraId="3BF11136" w14:textId="77777777" w:rsidTr="00D1745F">
        <w:tc>
          <w:tcPr>
            <w:tcW w:w="993" w:type="dxa"/>
          </w:tcPr>
          <w:p w14:paraId="58EF4500" w14:textId="62E47BD8" w:rsidR="004068DB" w:rsidRPr="008A4014" w:rsidRDefault="008A4014" w:rsidP="008A4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1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6E36F16E" w14:textId="2021930A" w:rsidR="004068DB" w:rsidRPr="008A4014" w:rsidRDefault="008A4014" w:rsidP="008A4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1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961" w:type="dxa"/>
          </w:tcPr>
          <w:p w14:paraId="0C832FC0" w14:textId="77777777" w:rsidR="008A4014" w:rsidRDefault="008A4014" w:rsidP="008A4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1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  <w:p w14:paraId="4CD90065" w14:textId="2C77D716" w:rsidR="004068DB" w:rsidRPr="008A4014" w:rsidRDefault="008A4014" w:rsidP="008A4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14">
              <w:rPr>
                <w:rFonts w:ascii="Times New Roman" w:hAnsi="Times New Roman" w:cs="Times New Roman"/>
                <w:b/>
                <w:sz w:val="28"/>
                <w:szCs w:val="28"/>
              </w:rPr>
              <w:t>/городской округ</w:t>
            </w:r>
          </w:p>
        </w:tc>
      </w:tr>
      <w:tr w:rsidR="00D1745F" w:rsidRPr="002A39C3" w14:paraId="685921B8" w14:textId="77777777" w:rsidTr="00D1745F">
        <w:tc>
          <w:tcPr>
            <w:tcW w:w="993" w:type="dxa"/>
          </w:tcPr>
          <w:p w14:paraId="751507D3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6032620"/>
          </w:p>
        </w:tc>
        <w:tc>
          <w:tcPr>
            <w:tcW w:w="3544" w:type="dxa"/>
          </w:tcPr>
          <w:p w14:paraId="3397759A" w14:textId="158C031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ндреевская Валерия Михайловна</w:t>
            </w:r>
          </w:p>
        </w:tc>
        <w:tc>
          <w:tcPr>
            <w:tcW w:w="4961" w:type="dxa"/>
          </w:tcPr>
          <w:p w14:paraId="54875F20" w14:textId="375E31F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53BA6D16" w14:textId="77777777" w:rsidTr="00D1745F">
        <w:tc>
          <w:tcPr>
            <w:tcW w:w="993" w:type="dxa"/>
          </w:tcPr>
          <w:p w14:paraId="42AD7489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58C4998" w14:textId="33AE95B6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еевна</w:t>
            </w:r>
          </w:p>
        </w:tc>
        <w:tc>
          <w:tcPr>
            <w:tcW w:w="4961" w:type="dxa"/>
          </w:tcPr>
          <w:p w14:paraId="61F01DF7" w14:textId="2B35752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06AFFB00" w14:textId="77777777" w:rsidTr="00D1745F">
        <w:tc>
          <w:tcPr>
            <w:tcW w:w="993" w:type="dxa"/>
          </w:tcPr>
          <w:p w14:paraId="5EF7696C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BC4DBFF" w14:textId="0E4AE18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ерю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ндреевна</w:t>
            </w:r>
          </w:p>
        </w:tc>
        <w:tc>
          <w:tcPr>
            <w:tcW w:w="4961" w:type="dxa"/>
          </w:tcPr>
          <w:p w14:paraId="1A388E18" w14:textId="69BA033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7B248EA7" w14:textId="77777777" w:rsidTr="00D1745F">
        <w:tc>
          <w:tcPr>
            <w:tcW w:w="993" w:type="dxa"/>
          </w:tcPr>
          <w:p w14:paraId="53EEFE1E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244F9F1" w14:textId="201AC17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линов Ярослав Игоревич</w:t>
            </w:r>
          </w:p>
        </w:tc>
        <w:tc>
          <w:tcPr>
            <w:tcW w:w="4961" w:type="dxa"/>
          </w:tcPr>
          <w:p w14:paraId="6B3569B1" w14:textId="3D7C62D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Лиск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D1745F" w:rsidRPr="002A39C3" w14:paraId="0A5BC1D0" w14:textId="77777777" w:rsidTr="00D1745F">
        <w:tc>
          <w:tcPr>
            <w:tcW w:w="993" w:type="dxa"/>
          </w:tcPr>
          <w:p w14:paraId="5D63EDD3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B2D764" w14:textId="67E9D5C8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о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Сергеевна</w:t>
            </w:r>
          </w:p>
        </w:tc>
        <w:tc>
          <w:tcPr>
            <w:tcW w:w="4961" w:type="dxa"/>
          </w:tcPr>
          <w:p w14:paraId="60FDF98F" w14:textId="10BB528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ошанский муниципальный район </w:t>
            </w:r>
          </w:p>
        </w:tc>
      </w:tr>
      <w:tr w:rsidR="00D1745F" w:rsidRPr="002A39C3" w14:paraId="28871356" w14:textId="77777777" w:rsidTr="00D1745F">
        <w:tc>
          <w:tcPr>
            <w:tcW w:w="993" w:type="dxa"/>
          </w:tcPr>
          <w:p w14:paraId="7FE187D0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B60A026" w14:textId="7D596B44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ол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ркадьевич</w:t>
            </w:r>
          </w:p>
        </w:tc>
        <w:tc>
          <w:tcPr>
            <w:tcW w:w="4961" w:type="dxa"/>
          </w:tcPr>
          <w:p w14:paraId="24ECB922" w14:textId="3E6DD44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о.г</w:t>
            </w:r>
            <w:proofErr w:type="spellEnd"/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519113FE" w14:textId="77777777" w:rsidTr="00D1745F">
        <w:tc>
          <w:tcPr>
            <w:tcW w:w="993" w:type="dxa"/>
          </w:tcPr>
          <w:p w14:paraId="2AF9A781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8CE251" w14:textId="2527291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4961" w:type="dxa"/>
          </w:tcPr>
          <w:p w14:paraId="66D341D2" w14:textId="151484F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о.г</w:t>
            </w:r>
            <w:proofErr w:type="spellEnd"/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77F7A4B5" w14:textId="77777777" w:rsidTr="00D1745F">
        <w:tc>
          <w:tcPr>
            <w:tcW w:w="993" w:type="dxa"/>
          </w:tcPr>
          <w:p w14:paraId="75177E1F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94B7E75" w14:textId="7EAA155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ор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ндреевна</w:t>
            </w:r>
          </w:p>
        </w:tc>
        <w:tc>
          <w:tcPr>
            <w:tcW w:w="4961" w:type="dxa"/>
          </w:tcPr>
          <w:p w14:paraId="603F5047" w14:textId="5E023294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городской округ</w:t>
            </w:r>
          </w:p>
        </w:tc>
      </w:tr>
      <w:tr w:rsidR="00D1745F" w:rsidRPr="002A39C3" w14:paraId="36BDEF42" w14:textId="77777777" w:rsidTr="00D1745F">
        <w:tc>
          <w:tcPr>
            <w:tcW w:w="993" w:type="dxa"/>
          </w:tcPr>
          <w:p w14:paraId="584CA840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58C18B" w14:textId="155B2E9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руд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Дмитриевна</w:t>
            </w:r>
          </w:p>
        </w:tc>
        <w:tc>
          <w:tcPr>
            <w:tcW w:w="4961" w:type="dxa"/>
          </w:tcPr>
          <w:p w14:paraId="6105CE08" w14:textId="6617DE2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185DB6B2" w14:textId="77777777" w:rsidTr="00D1745F">
        <w:tc>
          <w:tcPr>
            <w:tcW w:w="993" w:type="dxa"/>
          </w:tcPr>
          <w:p w14:paraId="0C3ACD43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9E1C441" w14:textId="3CB262F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у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Романовна</w:t>
            </w:r>
          </w:p>
        </w:tc>
        <w:tc>
          <w:tcPr>
            <w:tcW w:w="4961" w:type="dxa"/>
          </w:tcPr>
          <w:p w14:paraId="5532C934" w14:textId="228AC38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D1745F" w:rsidRPr="002A39C3" w14:paraId="4BA7A847" w14:textId="77777777" w:rsidTr="00D1745F">
        <w:tc>
          <w:tcPr>
            <w:tcW w:w="993" w:type="dxa"/>
          </w:tcPr>
          <w:p w14:paraId="4A3A1380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7B847B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14:paraId="6CC86EC8" w14:textId="5D96413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961" w:type="dxa"/>
          </w:tcPr>
          <w:p w14:paraId="604ED754" w14:textId="6A5F43B4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о.г</w:t>
            </w:r>
            <w:proofErr w:type="spellEnd"/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5D22F7E6" w14:textId="77777777" w:rsidTr="00D1745F">
        <w:tc>
          <w:tcPr>
            <w:tcW w:w="993" w:type="dxa"/>
          </w:tcPr>
          <w:p w14:paraId="0D27BBCA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53D01E" w14:textId="24C70F3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а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мин-Михаил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Ширович</w:t>
            </w:r>
            <w:proofErr w:type="spellEnd"/>
          </w:p>
        </w:tc>
        <w:tc>
          <w:tcPr>
            <w:tcW w:w="4961" w:type="dxa"/>
          </w:tcPr>
          <w:p w14:paraId="6C964D5E" w14:textId="3A976EC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39525B16" w14:textId="77777777" w:rsidTr="00D1745F">
        <w:tc>
          <w:tcPr>
            <w:tcW w:w="993" w:type="dxa"/>
          </w:tcPr>
          <w:p w14:paraId="06B5AD4C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C55481" w14:textId="7FAAA25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ербиц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Ивановна</w:t>
            </w:r>
          </w:p>
        </w:tc>
        <w:tc>
          <w:tcPr>
            <w:tcW w:w="4961" w:type="dxa"/>
          </w:tcPr>
          <w:p w14:paraId="3F479CAC" w14:textId="5022DC2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Бутурли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ципальн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1745F" w:rsidRPr="002A39C3" w14:paraId="1EDFBF27" w14:textId="77777777" w:rsidTr="00D1745F">
        <w:tc>
          <w:tcPr>
            <w:tcW w:w="993" w:type="dxa"/>
          </w:tcPr>
          <w:p w14:paraId="0180CC2C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E83D82" w14:textId="64651B2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артл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овна</w:t>
            </w:r>
          </w:p>
        </w:tc>
        <w:tc>
          <w:tcPr>
            <w:tcW w:w="4961" w:type="dxa"/>
          </w:tcPr>
          <w:p w14:paraId="168C492B" w14:textId="15CEEC6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Грибан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1745F" w:rsidRPr="002A39C3" w14:paraId="408AA2CC" w14:textId="77777777" w:rsidTr="00D1745F">
        <w:tc>
          <w:tcPr>
            <w:tcW w:w="993" w:type="dxa"/>
          </w:tcPr>
          <w:p w14:paraId="47F3578B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F6CAC8" w14:textId="3E50DBD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етм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еевич</w:t>
            </w:r>
          </w:p>
        </w:tc>
        <w:tc>
          <w:tcPr>
            <w:tcW w:w="4961" w:type="dxa"/>
          </w:tcPr>
          <w:p w14:paraId="2ACE1F11" w14:textId="3F0F144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ий муниципальный район</w:t>
            </w:r>
          </w:p>
        </w:tc>
      </w:tr>
      <w:tr w:rsidR="00D1745F" w:rsidRPr="002A39C3" w14:paraId="5D69AC79" w14:textId="77777777" w:rsidTr="00D1745F">
        <w:tc>
          <w:tcPr>
            <w:tcW w:w="993" w:type="dxa"/>
          </w:tcPr>
          <w:p w14:paraId="052951C5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7BA7D9" w14:textId="40890E8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Анастасия Алексеевна </w:t>
            </w:r>
          </w:p>
        </w:tc>
        <w:tc>
          <w:tcPr>
            <w:tcW w:w="4961" w:type="dxa"/>
          </w:tcPr>
          <w:p w14:paraId="77E31355" w14:textId="65002A9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ий муниципальный район</w:t>
            </w:r>
          </w:p>
        </w:tc>
      </w:tr>
      <w:tr w:rsidR="00D1745F" w:rsidRPr="002A39C3" w14:paraId="5362405F" w14:textId="77777777" w:rsidTr="00D1745F">
        <w:tc>
          <w:tcPr>
            <w:tcW w:w="993" w:type="dxa"/>
          </w:tcPr>
          <w:p w14:paraId="3C5D970E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6615FD" w14:textId="526F986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оф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икторовна</w:t>
            </w:r>
          </w:p>
        </w:tc>
        <w:tc>
          <w:tcPr>
            <w:tcW w:w="4961" w:type="dxa"/>
          </w:tcPr>
          <w:p w14:paraId="4A66589C" w14:textId="1E35CF28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59F3A3A7" w14:textId="77777777" w:rsidTr="00D1745F">
        <w:tc>
          <w:tcPr>
            <w:tcW w:w="993" w:type="dxa"/>
          </w:tcPr>
          <w:p w14:paraId="4DA378BA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D87281" w14:textId="1158E60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ра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итальевич</w:t>
            </w:r>
          </w:p>
        </w:tc>
        <w:tc>
          <w:tcPr>
            <w:tcW w:w="4961" w:type="dxa"/>
          </w:tcPr>
          <w:p w14:paraId="56AD85D2" w14:textId="1A7E8D9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г.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Воронежа</w:t>
            </w:r>
          </w:p>
        </w:tc>
      </w:tr>
      <w:tr w:rsidR="00D1745F" w:rsidRPr="002A39C3" w14:paraId="51E4A739" w14:textId="77777777" w:rsidTr="00D1745F">
        <w:tc>
          <w:tcPr>
            <w:tcW w:w="993" w:type="dxa"/>
          </w:tcPr>
          <w:p w14:paraId="32D0297D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41AE405" w14:textId="040A9FE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риб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еевна</w:t>
            </w:r>
          </w:p>
        </w:tc>
        <w:tc>
          <w:tcPr>
            <w:tcW w:w="4961" w:type="dxa"/>
          </w:tcPr>
          <w:p w14:paraId="06AA64AB" w14:textId="26A5A77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хоперского муниципального района</w:t>
            </w:r>
          </w:p>
        </w:tc>
      </w:tr>
      <w:tr w:rsidR="00D1745F" w:rsidRPr="002A39C3" w14:paraId="721E2B1D" w14:textId="77777777" w:rsidTr="00D1745F">
        <w:tc>
          <w:tcPr>
            <w:tcW w:w="993" w:type="dxa"/>
          </w:tcPr>
          <w:p w14:paraId="4E0CD5D2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DF078C" w14:textId="3C16DA7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ришин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4961" w:type="dxa"/>
          </w:tcPr>
          <w:p w14:paraId="71EB7CC3" w14:textId="53C9188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городской округ</w:t>
            </w:r>
          </w:p>
        </w:tc>
      </w:tr>
      <w:tr w:rsidR="00B002CD" w:rsidRPr="002A39C3" w14:paraId="2177523D" w14:textId="77777777" w:rsidTr="00D1745F">
        <w:tc>
          <w:tcPr>
            <w:tcW w:w="993" w:type="dxa"/>
          </w:tcPr>
          <w:p w14:paraId="3E89804F" w14:textId="77777777" w:rsidR="00B002CD" w:rsidRPr="002A39C3" w:rsidRDefault="00B002CD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F90F80" w14:textId="40C12186" w:rsidR="00B002CD" w:rsidRPr="00B002CD" w:rsidRDefault="00B002CD" w:rsidP="00B0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CD">
              <w:rPr>
                <w:rFonts w:ascii="Times New Roman" w:hAnsi="Times New Roman" w:cs="Times New Roman"/>
                <w:sz w:val="28"/>
                <w:szCs w:val="28"/>
              </w:rPr>
              <w:t>Гри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B002CD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14:paraId="3C0C279F" w14:textId="38D47712" w:rsidR="00B002CD" w:rsidRPr="002A39C3" w:rsidRDefault="00B002CD" w:rsidP="00B0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C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961" w:type="dxa"/>
          </w:tcPr>
          <w:p w14:paraId="3958DF32" w14:textId="238BB968" w:rsidR="00B002CD" w:rsidRDefault="00B002CD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23E1BE1A" w14:textId="77777777" w:rsidTr="00D1745F">
        <w:tc>
          <w:tcPr>
            <w:tcW w:w="993" w:type="dxa"/>
          </w:tcPr>
          <w:p w14:paraId="3C9A346B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9EA349" w14:textId="64BF879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Евгеньевна</w:t>
            </w:r>
          </w:p>
        </w:tc>
        <w:tc>
          <w:tcPr>
            <w:tcW w:w="4961" w:type="dxa"/>
          </w:tcPr>
          <w:p w14:paraId="1BEB106C" w14:textId="369EC32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о.г</w:t>
            </w:r>
            <w:proofErr w:type="spellEnd"/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6BBE4F5F" w14:textId="77777777" w:rsidTr="00D1745F">
        <w:tc>
          <w:tcPr>
            <w:tcW w:w="993" w:type="dxa"/>
          </w:tcPr>
          <w:p w14:paraId="74DA661E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931B28" w14:textId="08F30BD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Паргадова</w:t>
            </w:r>
            <w:proofErr w:type="spellEnd"/>
          </w:p>
        </w:tc>
        <w:tc>
          <w:tcPr>
            <w:tcW w:w="4961" w:type="dxa"/>
          </w:tcPr>
          <w:p w14:paraId="268587FA" w14:textId="6F1A854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019C561A" w14:textId="77777777" w:rsidTr="00D1745F">
        <w:tc>
          <w:tcPr>
            <w:tcW w:w="993" w:type="dxa"/>
          </w:tcPr>
          <w:p w14:paraId="1F281178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AAAFB0" w14:textId="6778FCB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Евгеньевна</w:t>
            </w:r>
          </w:p>
        </w:tc>
        <w:tc>
          <w:tcPr>
            <w:tcW w:w="4961" w:type="dxa"/>
          </w:tcPr>
          <w:p w14:paraId="23229AE0" w14:textId="2784E52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ссо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1745F" w:rsidRPr="002A39C3" w14:paraId="50E569C2" w14:textId="77777777" w:rsidTr="00D1745F">
        <w:tc>
          <w:tcPr>
            <w:tcW w:w="993" w:type="dxa"/>
          </w:tcPr>
          <w:p w14:paraId="3F311931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580B18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Жег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</w:p>
          <w:p w14:paraId="3D530C72" w14:textId="3CAE7036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961" w:type="dxa"/>
          </w:tcPr>
          <w:p w14:paraId="36114DE0" w14:textId="0B138EF4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73184ECA" w14:textId="77777777" w:rsidTr="00D1745F">
        <w:tc>
          <w:tcPr>
            <w:tcW w:w="993" w:type="dxa"/>
          </w:tcPr>
          <w:p w14:paraId="73FF5C0B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C5E0D4" w14:textId="085FD71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Жи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ндреевна</w:t>
            </w:r>
          </w:p>
        </w:tc>
        <w:tc>
          <w:tcPr>
            <w:tcW w:w="4961" w:type="dxa"/>
          </w:tcPr>
          <w:p w14:paraId="6A4EFBA1" w14:textId="5FCC87B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ский муниципальный район</w:t>
            </w:r>
          </w:p>
        </w:tc>
      </w:tr>
      <w:tr w:rsidR="00D1745F" w:rsidRPr="002A39C3" w14:paraId="52E0508E" w14:textId="77777777" w:rsidTr="00D1745F">
        <w:tc>
          <w:tcPr>
            <w:tcW w:w="993" w:type="dxa"/>
          </w:tcPr>
          <w:p w14:paraId="56656F17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82D54E" w14:textId="448068C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Звез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Дмитриевна</w:t>
            </w:r>
          </w:p>
        </w:tc>
        <w:tc>
          <w:tcPr>
            <w:tcW w:w="4961" w:type="dxa"/>
          </w:tcPr>
          <w:p w14:paraId="673E0F5D" w14:textId="0D416614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БОУ СОШ Лицей№15</w:t>
            </w:r>
          </w:p>
        </w:tc>
      </w:tr>
      <w:tr w:rsidR="00D1745F" w:rsidRPr="002A39C3" w14:paraId="161B9965" w14:textId="77777777" w:rsidTr="00D1745F">
        <w:tc>
          <w:tcPr>
            <w:tcW w:w="993" w:type="dxa"/>
          </w:tcPr>
          <w:p w14:paraId="65326F15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16C0AB" w14:textId="20F5CC6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Звери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Романович</w:t>
            </w:r>
          </w:p>
        </w:tc>
        <w:tc>
          <w:tcPr>
            <w:tcW w:w="4961" w:type="dxa"/>
          </w:tcPr>
          <w:p w14:paraId="55ED928A" w14:textId="55AC9E2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о.г</w:t>
            </w:r>
            <w:proofErr w:type="spellEnd"/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6864F396" w14:textId="77777777" w:rsidTr="00D1745F">
        <w:tc>
          <w:tcPr>
            <w:tcW w:w="993" w:type="dxa"/>
          </w:tcPr>
          <w:p w14:paraId="56597D75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40F18D" w14:textId="5CBFAEF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еевна</w:t>
            </w:r>
          </w:p>
        </w:tc>
        <w:tc>
          <w:tcPr>
            <w:tcW w:w="4961" w:type="dxa"/>
          </w:tcPr>
          <w:p w14:paraId="117FA18A" w14:textId="40A94EF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D1745F" w:rsidRPr="002A39C3" w14:paraId="71AA5F60" w14:textId="77777777" w:rsidTr="00D1745F">
        <w:tc>
          <w:tcPr>
            <w:tcW w:w="993" w:type="dxa"/>
          </w:tcPr>
          <w:p w14:paraId="1810A295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C852BF" w14:textId="3A46596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айс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Геннадьевна</w:t>
            </w:r>
          </w:p>
        </w:tc>
        <w:tc>
          <w:tcPr>
            <w:tcW w:w="4961" w:type="dxa"/>
          </w:tcPr>
          <w:p w14:paraId="141B2D6D" w14:textId="37DFB24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городской округ</w:t>
            </w:r>
          </w:p>
        </w:tc>
      </w:tr>
      <w:tr w:rsidR="00D1745F" w:rsidRPr="002A39C3" w14:paraId="0D39640F" w14:textId="77777777" w:rsidTr="00D1745F">
        <w:tc>
          <w:tcPr>
            <w:tcW w:w="993" w:type="dxa"/>
          </w:tcPr>
          <w:p w14:paraId="4FD4E9E0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B5E953A" w14:textId="5FE3546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ель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амалидиновна</w:t>
            </w:r>
            <w:proofErr w:type="spellEnd"/>
          </w:p>
        </w:tc>
        <w:tc>
          <w:tcPr>
            <w:tcW w:w="4961" w:type="dxa"/>
          </w:tcPr>
          <w:p w14:paraId="468F944F" w14:textId="2F28DBB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D1745F" w:rsidRPr="002A39C3" w14:paraId="0EC58F04" w14:textId="77777777" w:rsidTr="00D1745F">
        <w:trPr>
          <w:trHeight w:val="601"/>
        </w:trPr>
        <w:tc>
          <w:tcPr>
            <w:tcW w:w="993" w:type="dxa"/>
          </w:tcPr>
          <w:p w14:paraId="169EC1A7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3531B3C" w14:textId="4D80CF98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ип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Евгеньевна</w:t>
            </w:r>
          </w:p>
        </w:tc>
        <w:tc>
          <w:tcPr>
            <w:tcW w:w="4961" w:type="dxa"/>
          </w:tcPr>
          <w:p w14:paraId="6648B7F1" w14:textId="61A8E03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емировский муниципальный район</w:t>
            </w:r>
          </w:p>
        </w:tc>
      </w:tr>
      <w:tr w:rsidR="00D1745F" w:rsidRPr="002A39C3" w14:paraId="50F72F03" w14:textId="77777777" w:rsidTr="00D1745F">
        <w:tc>
          <w:tcPr>
            <w:tcW w:w="993" w:type="dxa"/>
          </w:tcPr>
          <w:p w14:paraId="07E733B8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30E4D4B" w14:textId="26ADC02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ирил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андр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Сергеевна</w:t>
            </w:r>
          </w:p>
        </w:tc>
        <w:tc>
          <w:tcPr>
            <w:tcW w:w="4961" w:type="dxa"/>
          </w:tcPr>
          <w:p w14:paraId="36B821D8" w14:textId="72B221F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ский муниципальный район</w:t>
            </w:r>
          </w:p>
        </w:tc>
      </w:tr>
      <w:tr w:rsidR="00D1745F" w:rsidRPr="002A39C3" w14:paraId="3D32F233" w14:textId="77777777" w:rsidTr="00D1745F">
        <w:tc>
          <w:tcPr>
            <w:tcW w:w="993" w:type="dxa"/>
          </w:tcPr>
          <w:p w14:paraId="673AFE37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1EFC17" w14:textId="36CCD8B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Климова </w:t>
            </w:r>
            <w:proofErr w:type="gram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катерина  Александровна</w:t>
            </w:r>
            <w:proofErr w:type="gramEnd"/>
          </w:p>
        </w:tc>
        <w:tc>
          <w:tcPr>
            <w:tcW w:w="4961" w:type="dxa"/>
          </w:tcPr>
          <w:p w14:paraId="1BB9AD1D" w14:textId="6BA3C1D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09798C18" w14:textId="77777777" w:rsidTr="00D1745F">
        <w:tc>
          <w:tcPr>
            <w:tcW w:w="993" w:type="dxa"/>
          </w:tcPr>
          <w:p w14:paraId="33083114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835FFD" w14:textId="0451617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зл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Игоревна</w:t>
            </w:r>
          </w:p>
        </w:tc>
        <w:tc>
          <w:tcPr>
            <w:tcW w:w="4961" w:type="dxa"/>
          </w:tcPr>
          <w:p w14:paraId="75063058" w14:textId="41155AA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с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D1745F" w:rsidRPr="002A39C3" w14:paraId="0EA6EFF3" w14:textId="77777777" w:rsidTr="00D1745F">
        <w:tc>
          <w:tcPr>
            <w:tcW w:w="993" w:type="dxa"/>
          </w:tcPr>
          <w:p w14:paraId="75BE35D3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7CA002" w14:textId="6B44015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4961" w:type="dxa"/>
          </w:tcPr>
          <w:p w14:paraId="3A133A0E" w14:textId="2AF3B7A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ский муниципальный район</w:t>
            </w:r>
          </w:p>
        </w:tc>
      </w:tr>
      <w:tr w:rsidR="00D1745F" w:rsidRPr="002A39C3" w14:paraId="55DF1FDE" w14:textId="77777777" w:rsidTr="00D1745F">
        <w:tc>
          <w:tcPr>
            <w:tcW w:w="993" w:type="dxa"/>
          </w:tcPr>
          <w:p w14:paraId="01E881FC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D8534F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лт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14:paraId="56699292" w14:textId="2000E3E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4961" w:type="dxa"/>
          </w:tcPr>
          <w:p w14:paraId="2B28C375" w14:textId="5D33E5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г.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Воронежа</w:t>
            </w:r>
          </w:p>
        </w:tc>
      </w:tr>
      <w:tr w:rsidR="00D1745F" w:rsidRPr="002A39C3" w14:paraId="55095DF4" w14:textId="77777777" w:rsidTr="00D1745F">
        <w:tc>
          <w:tcPr>
            <w:tcW w:w="993" w:type="dxa"/>
          </w:tcPr>
          <w:p w14:paraId="60C01160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91E825" w14:textId="2AF6EA3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л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4961" w:type="dxa"/>
          </w:tcPr>
          <w:p w14:paraId="6A839573" w14:textId="5D82F2C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алаче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ципальный район</w:t>
            </w:r>
          </w:p>
        </w:tc>
      </w:tr>
      <w:tr w:rsidR="00D1745F" w:rsidRPr="002A39C3" w14:paraId="4C6D246A" w14:textId="77777777" w:rsidTr="00D1745F">
        <w:tc>
          <w:tcPr>
            <w:tcW w:w="993" w:type="dxa"/>
          </w:tcPr>
          <w:p w14:paraId="7668686F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3AC3D86" w14:textId="03A79C4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4961" w:type="dxa"/>
          </w:tcPr>
          <w:p w14:paraId="61C13723" w14:textId="5021F75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Кантемир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</w:tr>
      <w:tr w:rsidR="00D1745F" w:rsidRPr="002A39C3" w14:paraId="445CB1A7" w14:textId="77777777" w:rsidTr="00D1745F">
        <w:tc>
          <w:tcPr>
            <w:tcW w:w="993" w:type="dxa"/>
          </w:tcPr>
          <w:p w14:paraId="00F4804F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7BDCEC4" w14:textId="421A0E3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Дмитриевна</w:t>
            </w:r>
          </w:p>
        </w:tc>
        <w:tc>
          <w:tcPr>
            <w:tcW w:w="4961" w:type="dxa"/>
          </w:tcPr>
          <w:p w14:paraId="37B20AFF" w14:textId="74431A7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о.г</w:t>
            </w:r>
            <w:proofErr w:type="spellEnd"/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1DF4E922" w14:textId="77777777" w:rsidTr="00D1745F">
        <w:tc>
          <w:tcPr>
            <w:tcW w:w="993" w:type="dxa"/>
          </w:tcPr>
          <w:p w14:paraId="5ABE48D6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6C5E7FA" w14:textId="1D48DED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солапов Даниил Юрьевич</w:t>
            </w:r>
          </w:p>
        </w:tc>
        <w:tc>
          <w:tcPr>
            <w:tcW w:w="4961" w:type="dxa"/>
          </w:tcPr>
          <w:p w14:paraId="51615489" w14:textId="0F9A4D8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76AD1166" w14:textId="77777777" w:rsidTr="00D1745F">
        <w:tc>
          <w:tcPr>
            <w:tcW w:w="993" w:type="dxa"/>
          </w:tcPr>
          <w:p w14:paraId="1BB0A117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9C0E74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сых Иван</w:t>
            </w:r>
          </w:p>
          <w:p w14:paraId="42F27138" w14:textId="56E341A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961" w:type="dxa"/>
          </w:tcPr>
          <w:p w14:paraId="69EE512D" w14:textId="67A74B3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2AA7">
              <w:rPr>
                <w:rFonts w:ascii="Times New Roman" w:hAnsi="Times New Roman" w:cs="Times New Roman"/>
                <w:sz w:val="28"/>
                <w:szCs w:val="28"/>
              </w:rPr>
              <w:t>.о.г</w:t>
            </w:r>
            <w:proofErr w:type="spellEnd"/>
            <w:r w:rsidRPr="003B2AA7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055B65ED" w14:textId="77777777" w:rsidTr="00D1745F">
        <w:tc>
          <w:tcPr>
            <w:tcW w:w="993" w:type="dxa"/>
          </w:tcPr>
          <w:p w14:paraId="1CFBEA0C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6277BD0" w14:textId="0B250DC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че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Михайлович</w:t>
            </w:r>
          </w:p>
        </w:tc>
        <w:tc>
          <w:tcPr>
            <w:tcW w:w="4961" w:type="dxa"/>
          </w:tcPr>
          <w:p w14:paraId="73C5C675" w14:textId="278EA14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г.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Воронежа</w:t>
            </w:r>
          </w:p>
        </w:tc>
      </w:tr>
      <w:tr w:rsidR="00D1745F" w:rsidRPr="002A39C3" w14:paraId="28F036A2" w14:textId="77777777" w:rsidTr="00D1745F">
        <w:tc>
          <w:tcPr>
            <w:tcW w:w="993" w:type="dxa"/>
          </w:tcPr>
          <w:p w14:paraId="6D52D852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6212E6" w14:textId="25CED32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ош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Дмитриевич</w:t>
            </w:r>
          </w:p>
        </w:tc>
        <w:tc>
          <w:tcPr>
            <w:tcW w:w="4961" w:type="dxa"/>
          </w:tcPr>
          <w:p w14:paraId="007BD03C" w14:textId="0A8834C6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68D35548" w14:textId="77777777" w:rsidTr="00D1745F">
        <w:tc>
          <w:tcPr>
            <w:tcW w:w="993" w:type="dxa"/>
          </w:tcPr>
          <w:p w14:paraId="59F013B6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65D5816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ривобородова</w:t>
            </w:r>
            <w:proofErr w:type="spellEnd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40D3C9DD" w14:textId="66091AC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4961" w:type="dxa"/>
          </w:tcPr>
          <w:p w14:paraId="047DCAA2" w14:textId="161F8DF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64796697" w14:textId="77777777" w:rsidTr="00D1745F">
        <w:tc>
          <w:tcPr>
            <w:tcW w:w="993" w:type="dxa"/>
          </w:tcPr>
          <w:p w14:paraId="77F2BF02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A74498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уд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</w:p>
          <w:p w14:paraId="37C32D1B" w14:textId="7EFF607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4961" w:type="dxa"/>
          </w:tcPr>
          <w:p w14:paraId="55A6362E" w14:textId="2623DE8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03F65443" w14:textId="77777777" w:rsidTr="00D1745F">
        <w:tc>
          <w:tcPr>
            <w:tcW w:w="993" w:type="dxa"/>
          </w:tcPr>
          <w:p w14:paraId="4A0E1B7E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80BDEE" w14:textId="491D27F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уло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Сергеевич</w:t>
            </w:r>
          </w:p>
        </w:tc>
        <w:tc>
          <w:tcPr>
            <w:tcW w:w="4961" w:type="dxa"/>
          </w:tcPr>
          <w:p w14:paraId="3B032D86" w14:textId="7E93857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муниципальный район</w:t>
            </w:r>
          </w:p>
        </w:tc>
      </w:tr>
      <w:tr w:rsidR="00D1745F" w:rsidRPr="002A39C3" w14:paraId="65698245" w14:textId="77777777" w:rsidTr="00D1745F">
        <w:trPr>
          <w:trHeight w:val="781"/>
        </w:trPr>
        <w:tc>
          <w:tcPr>
            <w:tcW w:w="993" w:type="dxa"/>
          </w:tcPr>
          <w:p w14:paraId="5E7B25B3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51A3A2A" w14:textId="7C74631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Лоб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4961" w:type="dxa"/>
          </w:tcPr>
          <w:p w14:paraId="5A3604F8" w14:textId="180B995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 муниципальный район</w:t>
            </w:r>
          </w:p>
        </w:tc>
      </w:tr>
      <w:tr w:rsidR="00D1745F" w:rsidRPr="002A39C3" w14:paraId="73259CE1" w14:textId="77777777" w:rsidTr="00D1745F">
        <w:trPr>
          <w:trHeight w:val="629"/>
        </w:trPr>
        <w:tc>
          <w:tcPr>
            <w:tcW w:w="993" w:type="dxa"/>
          </w:tcPr>
          <w:p w14:paraId="10CFF76F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AB5218" w14:textId="1005986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Лоб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ич</w:t>
            </w:r>
          </w:p>
        </w:tc>
        <w:tc>
          <w:tcPr>
            <w:tcW w:w="4961" w:type="dxa"/>
          </w:tcPr>
          <w:p w14:paraId="3D7957AF" w14:textId="41B4C1C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муниципальный район</w:t>
            </w:r>
          </w:p>
        </w:tc>
      </w:tr>
      <w:tr w:rsidR="00D1745F" w:rsidRPr="002A39C3" w14:paraId="2E7F7D0B" w14:textId="77777777" w:rsidTr="00D1745F">
        <w:tc>
          <w:tcPr>
            <w:tcW w:w="993" w:type="dxa"/>
          </w:tcPr>
          <w:p w14:paraId="57965D4E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E7F5AF" w14:textId="4E7A834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Луг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ич</w:t>
            </w:r>
          </w:p>
        </w:tc>
        <w:tc>
          <w:tcPr>
            <w:tcW w:w="4961" w:type="dxa"/>
          </w:tcPr>
          <w:p w14:paraId="3BC92439" w14:textId="4D0BE78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ский муниципальный район</w:t>
            </w:r>
          </w:p>
        </w:tc>
      </w:tr>
      <w:tr w:rsidR="00D1745F" w:rsidRPr="002A39C3" w14:paraId="651B6714" w14:textId="77777777" w:rsidTr="00D1745F">
        <w:tc>
          <w:tcPr>
            <w:tcW w:w="993" w:type="dxa"/>
          </w:tcPr>
          <w:p w14:paraId="426294D2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8DE603B" w14:textId="5CBF1078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Луз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овна</w:t>
            </w:r>
          </w:p>
        </w:tc>
        <w:tc>
          <w:tcPr>
            <w:tcW w:w="4961" w:type="dxa"/>
          </w:tcPr>
          <w:p w14:paraId="061EC294" w14:textId="28E7BC4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ий городской округ</w:t>
            </w:r>
          </w:p>
        </w:tc>
      </w:tr>
      <w:tr w:rsidR="00D1745F" w:rsidRPr="002A39C3" w14:paraId="1B64AA9E" w14:textId="77777777" w:rsidTr="00D1745F">
        <w:tc>
          <w:tcPr>
            <w:tcW w:w="993" w:type="dxa"/>
          </w:tcPr>
          <w:p w14:paraId="61F056ED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3635147" w14:textId="5D2F1D8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аз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асильевна</w:t>
            </w:r>
          </w:p>
        </w:tc>
        <w:tc>
          <w:tcPr>
            <w:tcW w:w="4961" w:type="dxa"/>
          </w:tcPr>
          <w:p w14:paraId="5431F3D9" w14:textId="738D8CA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ссо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1745F" w:rsidRPr="002A39C3" w14:paraId="5D222A58" w14:textId="77777777" w:rsidTr="00D1745F">
        <w:tc>
          <w:tcPr>
            <w:tcW w:w="993" w:type="dxa"/>
          </w:tcPr>
          <w:p w14:paraId="292C7313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BA5E9B5" w14:textId="185ABC9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ич</w:t>
            </w:r>
          </w:p>
        </w:tc>
        <w:tc>
          <w:tcPr>
            <w:tcW w:w="4961" w:type="dxa"/>
          </w:tcPr>
          <w:p w14:paraId="7703856A" w14:textId="6C029EE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со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ципальн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</w:tr>
      <w:tr w:rsidR="00D1745F" w:rsidRPr="002A39C3" w14:paraId="17DE4E91" w14:textId="77777777" w:rsidTr="00D1745F">
        <w:tc>
          <w:tcPr>
            <w:tcW w:w="993" w:type="dxa"/>
          </w:tcPr>
          <w:p w14:paraId="362A5ECA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4A902F" w14:textId="3B98371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а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4961" w:type="dxa"/>
          </w:tcPr>
          <w:p w14:paraId="478A1898" w14:textId="5986B916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Панинский</w:t>
            </w:r>
            <w:proofErr w:type="spellEnd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</w:tr>
      <w:tr w:rsidR="00D1745F" w:rsidRPr="002A39C3" w14:paraId="1FC9E178" w14:textId="77777777" w:rsidTr="00D1745F">
        <w:tc>
          <w:tcPr>
            <w:tcW w:w="993" w:type="dxa"/>
          </w:tcPr>
          <w:p w14:paraId="525F3DBB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A8223D" w14:textId="2077564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ану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Игоревна</w:t>
            </w:r>
          </w:p>
        </w:tc>
        <w:tc>
          <w:tcPr>
            <w:tcW w:w="4961" w:type="dxa"/>
          </w:tcPr>
          <w:p w14:paraId="4A364A36" w14:textId="1D3516F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40CB5638" w14:textId="77777777" w:rsidTr="00D1745F">
        <w:tc>
          <w:tcPr>
            <w:tcW w:w="993" w:type="dxa"/>
          </w:tcPr>
          <w:p w14:paraId="09DF0640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7234E4A" w14:textId="18BDE3C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Мухор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4961" w:type="dxa"/>
          </w:tcPr>
          <w:p w14:paraId="507F5ACD" w14:textId="7367698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81C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D1745F" w:rsidRPr="002A39C3" w14:paraId="30EC5534" w14:textId="77777777" w:rsidTr="00D1745F">
        <w:tc>
          <w:tcPr>
            <w:tcW w:w="993" w:type="dxa"/>
          </w:tcPr>
          <w:p w14:paraId="25CC8675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01DD815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  <w:p w14:paraId="42491B8E" w14:textId="23F786E8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4961" w:type="dxa"/>
          </w:tcPr>
          <w:p w14:paraId="09B2F1A1" w14:textId="69FF2D9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2DB021AC" w14:textId="77777777" w:rsidTr="00D1745F">
        <w:tc>
          <w:tcPr>
            <w:tcW w:w="993" w:type="dxa"/>
          </w:tcPr>
          <w:p w14:paraId="18FA2DC8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921582" w14:textId="7D86279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Пет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ич</w:t>
            </w:r>
          </w:p>
        </w:tc>
        <w:tc>
          <w:tcPr>
            <w:tcW w:w="4961" w:type="dxa"/>
          </w:tcPr>
          <w:p w14:paraId="3A5017DC" w14:textId="1EA8DAB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Хох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ципальн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1745F" w:rsidRPr="002A39C3" w14:paraId="1EBFEB75" w14:textId="77777777" w:rsidTr="00D1745F">
        <w:tc>
          <w:tcPr>
            <w:tcW w:w="993" w:type="dxa"/>
          </w:tcPr>
          <w:p w14:paraId="31679F09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311565" w14:textId="4EDB6DD4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4961" w:type="dxa"/>
          </w:tcPr>
          <w:p w14:paraId="3C0ECC49" w14:textId="1ACA9A7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470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</w:tr>
      <w:tr w:rsidR="00D1745F" w:rsidRPr="002A39C3" w14:paraId="4CE798E6" w14:textId="77777777" w:rsidTr="00D1745F">
        <w:tc>
          <w:tcPr>
            <w:tcW w:w="993" w:type="dxa"/>
          </w:tcPr>
          <w:p w14:paraId="729F2EFA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CEA77AD" w14:textId="58A6A69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Плотников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4961" w:type="dxa"/>
          </w:tcPr>
          <w:p w14:paraId="69FDE92F" w14:textId="0C50C8D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ий муниципальный район </w:t>
            </w:r>
          </w:p>
        </w:tc>
      </w:tr>
      <w:tr w:rsidR="00D1745F" w:rsidRPr="002A39C3" w14:paraId="61C42E68" w14:textId="77777777" w:rsidTr="00D1745F">
        <w:tc>
          <w:tcPr>
            <w:tcW w:w="993" w:type="dxa"/>
          </w:tcPr>
          <w:p w14:paraId="4D017354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0A51BC" w14:textId="1234BFF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Под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4961" w:type="dxa"/>
          </w:tcPr>
          <w:p w14:paraId="71EE65CC" w14:textId="0CB5FA0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ссо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D1745F" w:rsidRPr="002A39C3" w14:paraId="4159BB10" w14:textId="77777777" w:rsidTr="00D1745F">
        <w:tc>
          <w:tcPr>
            <w:tcW w:w="993" w:type="dxa"/>
          </w:tcPr>
          <w:p w14:paraId="0D89E0AD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4552A1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манова Ксения</w:t>
            </w:r>
          </w:p>
          <w:p w14:paraId="18920F32" w14:textId="4A7FC8E6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4961" w:type="dxa"/>
          </w:tcPr>
          <w:p w14:paraId="365DA397" w14:textId="234AF44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ский муниципальный район</w:t>
            </w:r>
          </w:p>
        </w:tc>
      </w:tr>
      <w:tr w:rsidR="00D1745F" w:rsidRPr="002A39C3" w14:paraId="0CD62825" w14:textId="77777777" w:rsidTr="00D1745F">
        <w:tc>
          <w:tcPr>
            <w:tcW w:w="993" w:type="dxa"/>
          </w:tcPr>
          <w:p w14:paraId="3FDB5DD1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3A12FF7" w14:textId="0D8AF22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ма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алерьевич</w:t>
            </w:r>
          </w:p>
        </w:tc>
        <w:tc>
          <w:tcPr>
            <w:tcW w:w="4961" w:type="dxa"/>
          </w:tcPr>
          <w:p w14:paraId="19B9ED6D" w14:textId="2678CD9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ошанский муниципальный район </w:t>
            </w:r>
          </w:p>
        </w:tc>
      </w:tr>
      <w:tr w:rsidR="00D1745F" w:rsidRPr="002A39C3" w14:paraId="6F9FEA18" w14:textId="77777777" w:rsidTr="00D1745F">
        <w:tc>
          <w:tcPr>
            <w:tcW w:w="993" w:type="dxa"/>
          </w:tcPr>
          <w:p w14:paraId="0088AB62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91D5F0" w14:textId="0374B4C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Сергеевич</w:t>
            </w:r>
          </w:p>
        </w:tc>
        <w:tc>
          <w:tcPr>
            <w:tcW w:w="4961" w:type="dxa"/>
          </w:tcPr>
          <w:p w14:paraId="65C91E65" w14:textId="2F48581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муниципальный район</w:t>
            </w:r>
          </w:p>
        </w:tc>
      </w:tr>
      <w:tr w:rsidR="00D1745F" w:rsidRPr="002A39C3" w14:paraId="76BC59E3" w14:textId="77777777" w:rsidTr="00D1745F">
        <w:tc>
          <w:tcPr>
            <w:tcW w:w="993" w:type="dxa"/>
          </w:tcPr>
          <w:p w14:paraId="696AA025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5673DE0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а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  <w:p w14:paraId="31DB98B0" w14:textId="64BD689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4961" w:type="dxa"/>
          </w:tcPr>
          <w:p w14:paraId="507D6C9B" w14:textId="5162DEE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аче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ципальный район</w:t>
            </w:r>
          </w:p>
        </w:tc>
      </w:tr>
      <w:tr w:rsidR="00D1745F" w:rsidRPr="002A39C3" w14:paraId="59BE65B0" w14:textId="77777777" w:rsidTr="00D1745F">
        <w:tc>
          <w:tcPr>
            <w:tcW w:w="993" w:type="dxa"/>
          </w:tcPr>
          <w:p w14:paraId="0DD040ED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0F74E80" w14:textId="590ECAB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Cерг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ячеславовна</w:t>
            </w:r>
          </w:p>
        </w:tc>
        <w:tc>
          <w:tcPr>
            <w:tcW w:w="4961" w:type="dxa"/>
          </w:tcPr>
          <w:p w14:paraId="4A8B36B4" w14:textId="2782C2A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547ECDE9" w14:textId="77777777" w:rsidTr="00D1745F">
        <w:tc>
          <w:tcPr>
            <w:tcW w:w="993" w:type="dxa"/>
          </w:tcPr>
          <w:p w14:paraId="7D3C80EE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19D500A" w14:textId="5E72CFD8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Олеговна</w:t>
            </w:r>
          </w:p>
        </w:tc>
        <w:tc>
          <w:tcPr>
            <w:tcW w:w="4961" w:type="dxa"/>
          </w:tcPr>
          <w:p w14:paraId="7B144A99" w14:textId="759C745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1F22AF" w:rsidRPr="002A39C3" w14:paraId="7D751755" w14:textId="77777777" w:rsidTr="00D1745F">
        <w:tc>
          <w:tcPr>
            <w:tcW w:w="993" w:type="dxa"/>
          </w:tcPr>
          <w:p w14:paraId="3FE5F200" w14:textId="77777777" w:rsidR="001F22AF" w:rsidRPr="002A39C3" w:rsidRDefault="001F22A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381BE97" w14:textId="427702CE" w:rsidR="001F22AF" w:rsidRPr="002A39C3" w:rsidRDefault="001F22A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Тереза Андреевна</w:t>
            </w:r>
          </w:p>
        </w:tc>
        <w:tc>
          <w:tcPr>
            <w:tcW w:w="4961" w:type="dxa"/>
          </w:tcPr>
          <w:p w14:paraId="5379A9D4" w14:textId="6C188781" w:rsidR="001F22AF" w:rsidRPr="00364988" w:rsidRDefault="001F22A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37F9690D" w14:textId="77777777" w:rsidTr="00D1745F">
        <w:tc>
          <w:tcPr>
            <w:tcW w:w="993" w:type="dxa"/>
          </w:tcPr>
          <w:p w14:paraId="3494C78E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E97F29" w14:textId="0E2957B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Таб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ич</w:t>
            </w:r>
          </w:p>
        </w:tc>
        <w:tc>
          <w:tcPr>
            <w:tcW w:w="4961" w:type="dxa"/>
          </w:tcPr>
          <w:p w14:paraId="47C0513D" w14:textId="63172DB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лукский муниципальный район</w:t>
            </w:r>
          </w:p>
        </w:tc>
      </w:tr>
      <w:tr w:rsidR="00D1745F" w:rsidRPr="002A39C3" w14:paraId="60AEA9F9" w14:textId="77777777" w:rsidTr="00D1745F">
        <w:tc>
          <w:tcPr>
            <w:tcW w:w="993" w:type="dxa"/>
          </w:tcPr>
          <w:p w14:paraId="2174B424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81CEB8" w14:textId="0B42D48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Тепл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Евгеньевна</w:t>
            </w:r>
          </w:p>
        </w:tc>
        <w:tc>
          <w:tcPr>
            <w:tcW w:w="4961" w:type="dxa"/>
          </w:tcPr>
          <w:p w14:paraId="24E42D68" w14:textId="1DE0E8B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1625FB97" w14:textId="77777777" w:rsidTr="00D1745F">
        <w:tc>
          <w:tcPr>
            <w:tcW w:w="993" w:type="dxa"/>
          </w:tcPr>
          <w:p w14:paraId="5C342974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44F476E" w14:textId="584D4106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Анна Дмитриевна </w:t>
            </w:r>
          </w:p>
        </w:tc>
        <w:tc>
          <w:tcPr>
            <w:tcW w:w="4961" w:type="dxa"/>
          </w:tcPr>
          <w:p w14:paraId="50743BC6" w14:textId="26C45D05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4918F51C" w14:textId="77777777" w:rsidTr="00D1745F">
        <w:tc>
          <w:tcPr>
            <w:tcW w:w="993" w:type="dxa"/>
          </w:tcPr>
          <w:p w14:paraId="6F8AF5F7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59D099" w14:textId="56315A7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Сергеевна</w:t>
            </w:r>
          </w:p>
        </w:tc>
        <w:tc>
          <w:tcPr>
            <w:tcW w:w="4961" w:type="dxa"/>
          </w:tcPr>
          <w:p w14:paraId="12A46DE7" w14:textId="3E6946CD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7EF29BEB" w14:textId="77777777" w:rsidTr="00D1745F">
        <w:tc>
          <w:tcPr>
            <w:tcW w:w="993" w:type="dxa"/>
          </w:tcPr>
          <w:p w14:paraId="5E30BD80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3214D8B" w14:textId="67CDF4B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Тютю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ндреевич</w:t>
            </w:r>
          </w:p>
        </w:tc>
        <w:tc>
          <w:tcPr>
            <w:tcW w:w="4961" w:type="dxa"/>
          </w:tcPr>
          <w:p w14:paraId="7FA88491" w14:textId="633142C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ссо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ципальн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</w:tr>
      <w:tr w:rsidR="00D1745F" w:rsidRPr="002A39C3" w14:paraId="355BCD55" w14:textId="77777777" w:rsidTr="00D1745F">
        <w:tc>
          <w:tcPr>
            <w:tcW w:w="993" w:type="dxa"/>
          </w:tcPr>
          <w:p w14:paraId="29FC454E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CA1204" w14:textId="73DBBEA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Хар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Евгеньевич</w:t>
            </w:r>
          </w:p>
        </w:tc>
        <w:tc>
          <w:tcPr>
            <w:tcW w:w="4961" w:type="dxa"/>
          </w:tcPr>
          <w:p w14:paraId="3321DE59" w14:textId="502D2DBC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10D69715" w14:textId="77777777" w:rsidTr="00D1745F">
        <w:tc>
          <w:tcPr>
            <w:tcW w:w="993" w:type="dxa"/>
          </w:tcPr>
          <w:p w14:paraId="45B6DEF7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A6D6252" w14:textId="704059E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Хатунцев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Никита</w:t>
            </w:r>
          </w:p>
        </w:tc>
        <w:tc>
          <w:tcPr>
            <w:tcW w:w="4961" w:type="dxa"/>
          </w:tcPr>
          <w:p w14:paraId="3161D289" w14:textId="6FC55C7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07FBA9F5" w14:textId="77777777" w:rsidTr="00D1745F">
        <w:tc>
          <w:tcPr>
            <w:tcW w:w="993" w:type="dxa"/>
          </w:tcPr>
          <w:p w14:paraId="40C80965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1A2052" w14:textId="0178220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Ца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Геннадьевна</w:t>
            </w:r>
          </w:p>
        </w:tc>
        <w:tc>
          <w:tcPr>
            <w:tcW w:w="4961" w:type="dxa"/>
          </w:tcPr>
          <w:p w14:paraId="1A569E17" w14:textId="78BD812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ссо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ципальн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</w:tr>
      <w:tr w:rsidR="00D1745F" w:rsidRPr="002A39C3" w14:paraId="6BB5470C" w14:textId="77777777" w:rsidTr="00D1745F">
        <w:tc>
          <w:tcPr>
            <w:tcW w:w="993" w:type="dxa"/>
          </w:tcPr>
          <w:p w14:paraId="43D6F317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CF31CA" w14:textId="1DF23424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Евгеньевна</w:t>
            </w:r>
          </w:p>
        </w:tc>
        <w:tc>
          <w:tcPr>
            <w:tcW w:w="4961" w:type="dxa"/>
          </w:tcPr>
          <w:p w14:paraId="7CB5F642" w14:textId="6FC70A3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Ольхов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муниципальный район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1745F" w:rsidRPr="002A39C3" w14:paraId="46CCF147" w14:textId="77777777" w:rsidTr="00D1745F">
        <w:tc>
          <w:tcPr>
            <w:tcW w:w="993" w:type="dxa"/>
          </w:tcPr>
          <w:p w14:paraId="1EBB6818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DECDB8" w14:textId="77777777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Ариадна</w:t>
            </w:r>
          </w:p>
          <w:p w14:paraId="7F345BF5" w14:textId="1B86F678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4961" w:type="dxa"/>
          </w:tcPr>
          <w:p w14:paraId="16B8B38D" w14:textId="3A317DB0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2AA7">
              <w:rPr>
                <w:rFonts w:ascii="Times New Roman" w:hAnsi="Times New Roman" w:cs="Times New Roman"/>
                <w:sz w:val="28"/>
                <w:szCs w:val="28"/>
              </w:rPr>
              <w:t>.о.г</w:t>
            </w:r>
            <w:proofErr w:type="spellEnd"/>
            <w:r w:rsidRPr="003B2AA7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</w:tr>
      <w:tr w:rsidR="00D1745F" w:rsidRPr="002A39C3" w14:paraId="141012DA" w14:textId="77777777" w:rsidTr="00D1745F">
        <w:tc>
          <w:tcPr>
            <w:tcW w:w="993" w:type="dxa"/>
          </w:tcPr>
          <w:p w14:paraId="7478E2B0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34987D" w14:textId="507EBDC9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Ше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4961" w:type="dxa"/>
          </w:tcPr>
          <w:p w14:paraId="66CAFB1A" w14:textId="29439D71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526FC35D" w14:textId="77777777" w:rsidTr="00D1745F">
        <w:tc>
          <w:tcPr>
            <w:tcW w:w="993" w:type="dxa"/>
          </w:tcPr>
          <w:p w14:paraId="215ABDB4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4F363D5" w14:textId="21FBAE3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Ш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ндреевна</w:t>
            </w:r>
          </w:p>
        </w:tc>
        <w:tc>
          <w:tcPr>
            <w:tcW w:w="4961" w:type="dxa"/>
          </w:tcPr>
          <w:p w14:paraId="4849CDFA" w14:textId="4F57A70F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988">
              <w:rPr>
                <w:rFonts w:ascii="Times New Roman" w:hAnsi="Times New Roman" w:cs="Times New Roman"/>
                <w:sz w:val="28"/>
                <w:szCs w:val="28"/>
              </w:rPr>
              <w:t>г. о. г.  Воронежа</w:t>
            </w:r>
          </w:p>
        </w:tc>
      </w:tr>
      <w:tr w:rsidR="00D1745F" w:rsidRPr="002A39C3" w14:paraId="79AD9708" w14:textId="0033468C" w:rsidTr="00D1745F">
        <w:tc>
          <w:tcPr>
            <w:tcW w:w="993" w:type="dxa"/>
          </w:tcPr>
          <w:p w14:paraId="6B4B552A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2F67CB" w14:textId="70B0C8EE" w:rsidR="00D1745F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Юма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Алексеевна</w:t>
            </w:r>
          </w:p>
        </w:tc>
        <w:tc>
          <w:tcPr>
            <w:tcW w:w="4961" w:type="dxa"/>
          </w:tcPr>
          <w:p w14:paraId="4A26088E" w14:textId="49195489" w:rsidR="00D1745F" w:rsidRPr="002A39C3" w:rsidRDefault="00D1745F" w:rsidP="00D1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г.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Воронежа</w:t>
            </w:r>
          </w:p>
        </w:tc>
      </w:tr>
      <w:tr w:rsidR="00D1745F" w:rsidRPr="002A39C3" w14:paraId="1C9445AD" w14:textId="77777777" w:rsidTr="00D1745F">
        <w:tc>
          <w:tcPr>
            <w:tcW w:w="993" w:type="dxa"/>
          </w:tcPr>
          <w:p w14:paraId="124219A3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77E8C0" w14:textId="6BCCF232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Ю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овна</w:t>
            </w:r>
          </w:p>
        </w:tc>
        <w:tc>
          <w:tcPr>
            <w:tcW w:w="4961" w:type="dxa"/>
          </w:tcPr>
          <w:p w14:paraId="5528E2DE" w14:textId="30744D9E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D1745F" w:rsidRPr="002A39C3" w14:paraId="2CC7A890" w14:textId="77777777" w:rsidTr="00D1745F">
        <w:tc>
          <w:tcPr>
            <w:tcW w:w="993" w:type="dxa"/>
          </w:tcPr>
          <w:p w14:paraId="424BC9A8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94FCC7" w14:textId="78D27E23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Ю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овна</w:t>
            </w:r>
          </w:p>
        </w:tc>
        <w:tc>
          <w:tcPr>
            <w:tcW w:w="4961" w:type="dxa"/>
          </w:tcPr>
          <w:p w14:paraId="60B221CD" w14:textId="3E3DF974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D1745F" w:rsidRPr="002A39C3" w14:paraId="45A5195D" w14:textId="77777777" w:rsidTr="00D1745F">
        <w:tc>
          <w:tcPr>
            <w:tcW w:w="993" w:type="dxa"/>
          </w:tcPr>
          <w:p w14:paraId="13E525E7" w14:textId="77777777" w:rsidR="00D1745F" w:rsidRPr="002A39C3" w:rsidRDefault="00D1745F" w:rsidP="00D174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B387D6" w14:textId="6A97B0FA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Яс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br/>
              <w:t>Фёдоровна</w:t>
            </w:r>
          </w:p>
        </w:tc>
        <w:tc>
          <w:tcPr>
            <w:tcW w:w="4961" w:type="dxa"/>
          </w:tcPr>
          <w:p w14:paraId="546F1C7F" w14:textId="586D5EDB" w:rsidR="00D1745F" w:rsidRPr="002A39C3" w:rsidRDefault="00D1745F" w:rsidP="00D1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>Россош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A39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bookmarkEnd w:id="0"/>
    </w:tbl>
    <w:p w14:paraId="0FC86AB7" w14:textId="77777777" w:rsidR="002A39C3" w:rsidRPr="002A39C3" w:rsidRDefault="002A39C3" w:rsidP="002A3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39C3" w:rsidRPr="002A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1D4"/>
    <w:multiLevelType w:val="hybridMultilevel"/>
    <w:tmpl w:val="4946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A4430"/>
    <w:multiLevelType w:val="hybridMultilevel"/>
    <w:tmpl w:val="4F4A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01EED"/>
    <w:multiLevelType w:val="hybridMultilevel"/>
    <w:tmpl w:val="3AF0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EA"/>
    <w:rsid w:val="001303D0"/>
    <w:rsid w:val="001F22AF"/>
    <w:rsid w:val="002A39C3"/>
    <w:rsid w:val="003A1034"/>
    <w:rsid w:val="003A199C"/>
    <w:rsid w:val="003A4A46"/>
    <w:rsid w:val="004068DB"/>
    <w:rsid w:val="004174EA"/>
    <w:rsid w:val="00470117"/>
    <w:rsid w:val="006950AC"/>
    <w:rsid w:val="007F6939"/>
    <w:rsid w:val="008413E5"/>
    <w:rsid w:val="008A4014"/>
    <w:rsid w:val="00A16DB0"/>
    <w:rsid w:val="00AC14B1"/>
    <w:rsid w:val="00B002CD"/>
    <w:rsid w:val="00CB1C36"/>
    <w:rsid w:val="00D1745F"/>
    <w:rsid w:val="00D60798"/>
    <w:rsid w:val="00F0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9D3D"/>
  <w15:chartTrackingRefBased/>
  <w15:docId w15:val="{88241BF8-D846-4E82-B0E4-0BCB5B72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7D7B-7849-4881-B153-61AF5D6E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7-01T07:26:00Z</dcterms:created>
  <dcterms:modified xsi:type="dcterms:W3CDTF">2021-07-05T07:52:00Z</dcterms:modified>
</cp:coreProperties>
</file>